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话  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话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00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全唐诗话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